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0DC164E" w:rsidR="009021BD" w:rsidRPr="00D0546C" w:rsidRDefault="00360760" w:rsidP="009021BD">
      <w:pPr>
        <w:pStyle w:val="ny-lesson-header"/>
      </w:pPr>
      <w:r>
        <w:t>Lesson 1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ransforming Rational Functions</w:t>
      </w:r>
    </w:p>
    <w:p w14:paraId="40C04FE2" w14:textId="77777777" w:rsidR="009021BD" w:rsidRDefault="009021BD" w:rsidP="0083730B">
      <w:pPr>
        <w:pStyle w:val="ny-callout-hdr"/>
      </w:pPr>
    </w:p>
    <w:p w14:paraId="2EFF5A16" w14:textId="763F18E5" w:rsidR="009021BD" w:rsidRPr="00957B0D" w:rsidRDefault="009021BD" w:rsidP="00663E94">
      <w:pPr>
        <w:pStyle w:val="ny-callout-hdr"/>
      </w:pPr>
      <w:r w:rsidRPr="00D36552">
        <w:t>Classwork</w:t>
      </w:r>
      <w:r>
        <w:t xml:space="preserve"> </w:t>
      </w:r>
    </w:p>
    <w:p w14:paraId="7EB72238" w14:textId="150B68D3" w:rsidR="00E63B71" w:rsidRDefault="00B67E45" w:rsidP="00427849">
      <w:pPr>
        <w:pStyle w:val="ny-lesson-hdr-1"/>
      </w:pPr>
      <w:r>
        <w:rPr>
          <w:rStyle w:val="ny-lesson-hdr-1Char"/>
        </w:rPr>
        <w:t>Exploratory Challenge/</w:t>
      </w:r>
      <w:bookmarkStart w:id="0" w:name="_GoBack"/>
      <w:bookmarkEnd w:id="0"/>
      <w:r w:rsidR="00CA6293">
        <w:rPr>
          <w:rStyle w:val="ny-lesson-hdr-1Char"/>
        </w:rPr>
        <w:t>Exercises</w:t>
      </w:r>
      <w:r w:rsidR="0012582A">
        <w:rPr>
          <w:rStyle w:val="ny-lesson-hdr-1Char"/>
        </w:rPr>
        <w:t xml:space="preserve"> 1–5</w:t>
      </w:r>
      <w:r w:rsidR="00427849">
        <w:rPr>
          <w:rStyle w:val="ny-lesson-hdr-1Char"/>
        </w:rPr>
        <w:t xml:space="preserve"> </w:t>
      </w:r>
    </w:p>
    <w:p w14:paraId="2812D4F2" w14:textId="0C1A2123" w:rsidR="00663E94" w:rsidRPr="003C7CD2" w:rsidRDefault="00663E94" w:rsidP="00663E94">
      <w:pPr>
        <w:pStyle w:val="ny-lesson-numbering"/>
      </w:pPr>
      <w:r w:rsidRPr="00663E94">
        <w:t>Sketch the general shape of the graph of the functio</w:t>
      </w:r>
      <w:r w:rsidRPr="003C7CD2"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</m:oMath>
      <w:r w:rsidRPr="003C7CD2">
        <w:t xml:space="preserve"> for </w:t>
      </w:r>
      <m:oMath>
        <m:r>
          <w:rPr>
            <w:rFonts w:ascii="Cambria Math" w:hAnsi="Cambria Math"/>
          </w:rPr>
          <m:t>n&gt;0</m:t>
        </m:r>
      </m:oMath>
      <w:r w:rsidR="0041721E">
        <w:t xml:space="preserve"> </w:t>
      </w:r>
      <w:r w:rsidRPr="003C7CD2">
        <w:t xml:space="preserve">when </w:t>
      </w:r>
      <m:oMath>
        <m:r>
          <w:rPr>
            <w:rFonts w:ascii="Cambria Math" w:hAnsi="Cambria Math"/>
          </w:rPr>
          <m:t>n</m:t>
        </m:r>
      </m:oMath>
      <w:r w:rsidRPr="003C7CD2">
        <w:t xml:space="preserve"> is an odd number.</w:t>
      </w:r>
    </w:p>
    <w:p w14:paraId="7580190F" w14:textId="27CFC13E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7412928E" w14:textId="77777777" w:rsidR="004516BD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078D3EAF" w14:textId="77777777" w:rsidR="004516BD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50AA8508" w14:textId="77777777" w:rsidR="004516BD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38BE6C5B" w14:textId="77777777" w:rsidR="004516BD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7C4FC0D6" w14:textId="77777777" w:rsidR="004516BD" w:rsidRPr="003C7CD2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354B1A9D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1D48CCE2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0CE8B765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1AA5D385" w14:textId="77777777" w:rsidR="004516BD" w:rsidRPr="003C7CD2" w:rsidRDefault="004516BD" w:rsidP="00663E94">
      <w:pPr>
        <w:pStyle w:val="ny-lesson-numbering"/>
        <w:numPr>
          <w:ilvl w:val="0"/>
          <w:numId w:val="0"/>
        </w:numPr>
        <w:ind w:left="360"/>
      </w:pPr>
    </w:p>
    <w:p w14:paraId="56D0677F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141F49C2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0F5D4A0E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4E4E49C9" w14:textId="6175EDD7" w:rsidR="00663E94" w:rsidRPr="003C7CD2" w:rsidRDefault="00663E94" w:rsidP="00663E94">
      <w:pPr>
        <w:pStyle w:val="ny-lesson-numbering"/>
      </w:pPr>
      <w:r w:rsidRPr="003C7CD2">
        <w:t xml:space="preserve">Sketch the general shape of the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</m:oMath>
      <w:r w:rsidRPr="003C7CD2">
        <w:t xml:space="preserve"> for </w:t>
      </w:r>
      <m:oMath>
        <m:r>
          <w:rPr>
            <w:rFonts w:ascii="Cambria Math" w:hAnsi="Cambria Math"/>
          </w:rPr>
          <m:t>n&gt;0</m:t>
        </m:r>
      </m:oMath>
      <w:r w:rsidRPr="003C7CD2">
        <w:t xml:space="preserve"> when </w:t>
      </w:r>
      <m:oMath>
        <m:r>
          <w:rPr>
            <w:rFonts w:ascii="Cambria Math" w:hAnsi="Cambria Math"/>
          </w:rPr>
          <m:t>n</m:t>
        </m:r>
      </m:oMath>
      <w:r w:rsidRPr="003C7CD2">
        <w:t xml:space="preserve"> is an even number. 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63EC8714" w14:textId="77777777" w:rsidR="004516BD" w:rsidRPr="003C7CD2" w:rsidRDefault="004516BD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18394C32" w14:textId="77777777" w:rsidR="00663E94" w:rsidRDefault="00663E94" w:rsidP="007C3BFC">
      <w:pPr>
        <w:pStyle w:val="ny-lesson-paragraph"/>
        <w:rPr>
          <w:szCs w:val="20"/>
        </w:rPr>
      </w:pPr>
    </w:p>
    <w:p w14:paraId="692CDFEC" w14:textId="77777777" w:rsidR="00663E94" w:rsidRDefault="00663E94" w:rsidP="007C3BFC">
      <w:pPr>
        <w:pStyle w:val="ny-lesson-paragraph"/>
        <w:rPr>
          <w:szCs w:val="20"/>
        </w:rPr>
      </w:pPr>
    </w:p>
    <w:p w14:paraId="79973EB1" w14:textId="77777777" w:rsidR="00663E94" w:rsidRDefault="00663E94" w:rsidP="007C3BFC">
      <w:pPr>
        <w:pStyle w:val="ny-lesson-paragraph"/>
        <w:rPr>
          <w:szCs w:val="20"/>
        </w:rPr>
      </w:pPr>
    </w:p>
    <w:p w14:paraId="3A4D03F6" w14:textId="77777777" w:rsidR="00663E94" w:rsidRDefault="00663E94" w:rsidP="007C3BFC">
      <w:pPr>
        <w:pStyle w:val="ny-lesson-paragraph"/>
        <w:rPr>
          <w:szCs w:val="20"/>
        </w:rPr>
      </w:pPr>
    </w:p>
    <w:p w14:paraId="379DD15B" w14:textId="77777777" w:rsidR="00663E94" w:rsidRDefault="00663E94" w:rsidP="007C3BFC">
      <w:pPr>
        <w:pStyle w:val="ny-lesson-paragraph"/>
        <w:rPr>
          <w:szCs w:val="20"/>
        </w:rPr>
      </w:pPr>
    </w:p>
    <w:p w14:paraId="66B05FDE" w14:textId="77777777" w:rsidR="004516BD" w:rsidRDefault="004516BD" w:rsidP="007C3BFC">
      <w:pPr>
        <w:pStyle w:val="ny-lesson-paragraph"/>
        <w:rPr>
          <w:szCs w:val="20"/>
        </w:rPr>
      </w:pPr>
    </w:p>
    <w:p w14:paraId="175ABD97" w14:textId="77777777" w:rsidR="004516BD" w:rsidRDefault="004516BD" w:rsidP="007C3BFC">
      <w:pPr>
        <w:pStyle w:val="ny-lesson-paragraph"/>
        <w:rPr>
          <w:szCs w:val="20"/>
        </w:rPr>
      </w:pPr>
    </w:p>
    <w:p w14:paraId="0F27F997" w14:textId="77777777" w:rsidR="004516BD" w:rsidRDefault="004516BD" w:rsidP="007C3BFC">
      <w:pPr>
        <w:pStyle w:val="ny-lesson-paragraph"/>
        <w:rPr>
          <w:szCs w:val="20"/>
        </w:rPr>
      </w:pPr>
    </w:p>
    <w:p w14:paraId="0B9EBE05" w14:textId="77777777" w:rsidR="004516BD" w:rsidRDefault="004516BD" w:rsidP="007C3BFC">
      <w:pPr>
        <w:pStyle w:val="ny-lesson-paragraph"/>
        <w:rPr>
          <w:szCs w:val="20"/>
        </w:rPr>
      </w:pPr>
    </w:p>
    <w:p w14:paraId="3C75537F" w14:textId="77777777" w:rsidR="00663E94" w:rsidRDefault="00663E94" w:rsidP="007C3BFC">
      <w:pPr>
        <w:pStyle w:val="ny-lesson-paragraph"/>
        <w:rPr>
          <w:szCs w:val="20"/>
        </w:rPr>
      </w:pPr>
    </w:p>
    <w:p w14:paraId="798B1816" w14:textId="2BAEB141" w:rsidR="00663E94" w:rsidRDefault="00663E94" w:rsidP="0012582A">
      <w:pPr>
        <w:pStyle w:val="ny-lesson-numbering"/>
      </w:pPr>
      <w:r>
        <w:lastRenderedPageBreak/>
        <w:t>Sketch the graph of the functio</w:t>
      </w:r>
      <w:r w:rsidRPr="003C7CD2"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3C7CD2">
        <w:t xml:space="preserve">.  Then, use the graph of </w:t>
      </w:r>
      <m:oMath>
        <m:r>
          <w:rPr>
            <w:rFonts w:ascii="Cambria Math" w:hAnsi="Cambria Math"/>
          </w:rPr>
          <m:t>f</m:t>
        </m:r>
      </m:oMath>
      <w:r w:rsidRPr="003C7CD2">
        <w:t xml:space="preserve"> to sketch each transformation of </w:t>
      </w:r>
      <m:oMath>
        <m:r>
          <w:rPr>
            <w:rFonts w:ascii="Cambria Math" w:hAnsi="Cambria Math"/>
          </w:rPr>
          <m:t>f</m:t>
        </m:r>
      </m:oMath>
      <w:r w:rsidRPr="003C7CD2">
        <w:t xml:space="preserve"> showing the </w:t>
      </w:r>
      <w:r>
        <w:t xml:space="preserve">vertical and horizontal asymptotes. </w:t>
      </w:r>
    </w:p>
    <w:p w14:paraId="3B68F6E1" w14:textId="7C964CC2" w:rsidR="00663E94" w:rsidRPr="003C7CD2" w:rsidRDefault="00270CB6" w:rsidP="00D32E6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g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</m:den>
        </m:f>
      </m:oMath>
    </w:p>
    <w:p w14:paraId="44D3F6FF" w14:textId="2CF2274F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6827EC11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5E982D8D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76A493FF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22CE85A4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67E99C8C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08279B01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0E59077E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08812B58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E6875C8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687B56F1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EC33ADC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17347E69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7272174E" w14:textId="77777777" w:rsidR="00CF27E3" w:rsidRPr="003C7CD2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0F187136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37BBE92D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12B765A3" w14:textId="26B3A6A9" w:rsidR="00663E94" w:rsidRPr="003C7CD2" w:rsidRDefault="003C7CD2" w:rsidP="00D32E6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3</m:t>
        </m:r>
      </m:oMath>
    </w:p>
    <w:p w14:paraId="20C2DF41" w14:textId="60DAC3A2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3EED44E8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2F793ECA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1DF4F00B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8A98E44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7BC3B059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1D514AE2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2B28004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3E2455B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2A8BA248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24E5F0F9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49DD5F0D" w14:textId="77777777" w:rsidR="00CF27E3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245A39EE" w14:textId="77777777" w:rsidR="00CF27E3" w:rsidRPr="003C7CD2" w:rsidRDefault="00CF27E3" w:rsidP="00663E94">
      <w:pPr>
        <w:pStyle w:val="ny-lesson-numbering"/>
        <w:numPr>
          <w:ilvl w:val="0"/>
          <w:numId w:val="0"/>
        </w:numPr>
        <w:ind w:left="360"/>
      </w:pPr>
    </w:p>
    <w:p w14:paraId="596AA24C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6AE1326C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57CE1BDB" w14:textId="77777777" w:rsidR="0012582A" w:rsidRDefault="0012582A" w:rsidP="00663E94">
      <w:pPr>
        <w:pStyle w:val="ny-lesson-numbering"/>
        <w:numPr>
          <w:ilvl w:val="0"/>
          <w:numId w:val="0"/>
        </w:numPr>
        <w:ind w:left="360"/>
      </w:pPr>
    </w:p>
    <w:p w14:paraId="190F8E1B" w14:textId="77777777" w:rsidR="0012582A" w:rsidRPr="003C7CD2" w:rsidRDefault="0012582A" w:rsidP="00663E94">
      <w:pPr>
        <w:pStyle w:val="ny-lesson-numbering"/>
        <w:numPr>
          <w:ilvl w:val="0"/>
          <w:numId w:val="0"/>
        </w:numPr>
        <w:ind w:left="360"/>
      </w:pPr>
    </w:p>
    <w:p w14:paraId="6EFB8D90" w14:textId="4EDF296B" w:rsidR="00663E94" w:rsidRPr="003C7CD2" w:rsidRDefault="003C7CD2" w:rsidP="00D32E6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3</m:t>
            </m:r>
          </m:den>
        </m:f>
        <m:r>
          <m:rPr>
            <m:sty m:val="p"/>
          </m:rPr>
          <w:rPr>
            <w:rFonts w:ascii="Cambria Math" w:hAnsi="Cambria Math"/>
          </w:rPr>
          <m:t>-5</m:t>
        </m:r>
      </m:oMath>
    </w:p>
    <w:p w14:paraId="4372BC0F" w14:textId="4390180F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5C5839E4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3FB1C5F5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22041196" w14:textId="77777777" w:rsidR="00663E94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1EA775C1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195D2C48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26787E5B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7794255F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096AB62F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5874CA34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537977DE" w14:textId="77777777" w:rsidR="00187E0F" w:rsidRDefault="00187E0F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5DDBE889" w14:textId="77777777" w:rsidR="000E64C1" w:rsidRDefault="000E64C1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6598838C" w14:textId="77777777" w:rsidR="00350FF9" w:rsidRDefault="00350FF9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390EAD42" w14:textId="77777777" w:rsidR="00350FF9" w:rsidRDefault="00350FF9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03199206" w14:textId="77777777" w:rsidR="00350FF9" w:rsidRPr="003C7CD2" w:rsidRDefault="00350FF9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11236935" w14:textId="77777777" w:rsidR="00663E94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346D1F27" w14:textId="77777777" w:rsidR="00CF27E3" w:rsidRDefault="00CF27E3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5950DDC7" w14:textId="77777777" w:rsidR="00CF27E3" w:rsidRPr="003C7CD2" w:rsidRDefault="00CF27E3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1687D532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864"/>
        <w:jc w:val="center"/>
        <w:rPr>
          <w:b w:val="0"/>
        </w:rPr>
      </w:pPr>
    </w:p>
    <w:p w14:paraId="23A550E9" w14:textId="09F7DB1C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2AFBDB98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3272CEE5" w14:textId="6849FCBE" w:rsidR="00663E94" w:rsidRPr="003C7CD2" w:rsidRDefault="00663E94" w:rsidP="00663E94">
      <w:pPr>
        <w:pStyle w:val="ny-lesson-numbering"/>
      </w:pPr>
      <w:r w:rsidRPr="003C7CD2">
        <w:t>Use your results from Exercise 3 to make some general statements about graphs of functions in the form</w:t>
      </w:r>
      <w:r w:rsidRPr="003C7CD2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c</m:t>
            </m:r>
          </m:den>
        </m:f>
      </m:oMath>
      <w:r w:rsidRPr="003C7CD2">
        <w:t xml:space="preserve">.  Describe the effect that changing each parameter </w:t>
      </w:r>
      <m:oMath>
        <m:r>
          <w:rPr>
            <w:rFonts w:ascii="Cambria Math" w:hAnsi="Cambria Math"/>
          </w:rPr>
          <m:t>a, b, and c</m:t>
        </m:r>
      </m:oMath>
      <w:r w:rsidRPr="003C7CD2">
        <w:t xml:space="preserve"> has on the graph of </w:t>
      </w:r>
      <m:oMath>
        <m:r>
          <w:rPr>
            <w:rFonts w:ascii="Cambria Math" w:hAnsi="Cambria Math"/>
          </w:rPr>
          <m:t>f.</m:t>
        </m:r>
      </m:oMath>
    </w:p>
    <w:p w14:paraId="7316ADE6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481A5567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54B2C35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6FB8540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A33B79A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D175022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26A033E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80B21AA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E173CD1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C84F165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32D96DF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701A10F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BAD0E68" w14:textId="77777777" w:rsidR="00350FF9" w:rsidRDefault="00350FF9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FEBB44A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07035DA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BCEC429" w14:textId="77777777" w:rsidR="00663E94" w:rsidRP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7977F1BE" w14:textId="5C1F7D92" w:rsidR="00663E94" w:rsidRPr="003C7CD2" w:rsidRDefault="00663E94" w:rsidP="00663E94">
      <w:pPr>
        <w:pStyle w:val="ny-lesson-numbering"/>
      </w:pPr>
      <w:r>
        <w:lastRenderedPageBreak/>
        <w:t>Sketch the graph of th</w:t>
      </w:r>
      <w:r w:rsidRPr="003C7CD2">
        <w:t xml:space="preserve">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  <w:r w:rsidRPr="003C7CD2">
        <w:t xml:space="preserve">.  Then, use the graph of </w:t>
      </w:r>
      <m:oMath>
        <m:r>
          <w:rPr>
            <w:rFonts w:ascii="Cambria Math" w:hAnsi="Cambria Math"/>
          </w:rPr>
          <m:t>f</m:t>
        </m:r>
      </m:oMath>
      <w:r w:rsidRPr="003C7CD2">
        <w:t xml:space="preserve"> to sketch each transformation of </w:t>
      </w:r>
      <m:oMath>
        <m:r>
          <w:rPr>
            <w:rFonts w:ascii="Cambria Math" w:hAnsi="Cambria Math"/>
          </w:rPr>
          <m:t>f</m:t>
        </m:r>
      </m:oMath>
      <w:r w:rsidRPr="003C7CD2">
        <w:t xml:space="preserve"> showing the vertical and horizontal asymptotes. </w:t>
      </w:r>
    </w:p>
    <w:p w14:paraId="0981FBF7" w14:textId="1B24238C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5AABE29C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4D029208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0B502607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1CCF92F7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6245DEF3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2D870C96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399782CD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30FA9715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1882CA23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6C915B75" w14:textId="77777777" w:rsidR="00664526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39C66F69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1F6E80EE" w14:textId="77777777" w:rsidR="00664526" w:rsidRPr="003C7CD2" w:rsidRDefault="00664526" w:rsidP="00663E94">
      <w:pPr>
        <w:pStyle w:val="ny-lesson-numbering"/>
        <w:numPr>
          <w:ilvl w:val="0"/>
          <w:numId w:val="0"/>
        </w:numPr>
        <w:ind w:left="360"/>
      </w:pPr>
    </w:p>
    <w:p w14:paraId="76A91552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4FA3D184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5AA98FFD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0F215723" w14:textId="62ED25B8" w:rsidR="00663E94" w:rsidRPr="003C7CD2" w:rsidRDefault="003C7CD2" w:rsidP="00D32E6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0D1892BD" w14:textId="547476B8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02C218E8" w14:textId="77777777" w:rsidR="00663E94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59C04913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40C03498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0CACD08F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5CC9C761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43F2AE61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5018866B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57E9A623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28AE8B21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4B1C37A5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148F99CC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640BED51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389C1DD5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58315350" w14:textId="77777777" w:rsidR="000A5475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77560338" w14:textId="77777777" w:rsidR="000A5475" w:rsidRPr="003C7CD2" w:rsidRDefault="000A5475" w:rsidP="00663E94">
      <w:pPr>
        <w:pStyle w:val="ny-lesson-numbering"/>
        <w:numPr>
          <w:ilvl w:val="0"/>
          <w:numId w:val="0"/>
        </w:numPr>
        <w:ind w:left="360"/>
      </w:pPr>
    </w:p>
    <w:p w14:paraId="3605D15A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7D21A0CE" w14:textId="77777777" w:rsidR="00663E94" w:rsidRPr="003C7CD2" w:rsidRDefault="00663E94" w:rsidP="00663E94">
      <w:pPr>
        <w:pStyle w:val="ny-lesson-numbering"/>
        <w:numPr>
          <w:ilvl w:val="0"/>
          <w:numId w:val="0"/>
        </w:numPr>
        <w:ind w:left="360"/>
      </w:pPr>
    </w:p>
    <w:p w14:paraId="6B423141" w14:textId="36815523" w:rsidR="00663E94" w:rsidRPr="003C7CD2" w:rsidRDefault="003C7CD2" w:rsidP="00D32E6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4</m:t>
        </m:r>
      </m:oMath>
    </w:p>
    <w:p w14:paraId="65687490" w14:textId="12FB47EA" w:rsidR="00663E94" w:rsidRPr="003C7CD2" w:rsidRDefault="00663E94" w:rsidP="00663E94">
      <w:pPr>
        <w:pStyle w:val="ny-lesson-paragraph"/>
        <w:jc w:val="center"/>
      </w:pPr>
    </w:p>
    <w:p w14:paraId="0E230556" w14:textId="77777777" w:rsidR="00663E94" w:rsidRDefault="00663E94" w:rsidP="00663E94">
      <w:pPr>
        <w:pStyle w:val="ny-lesson-paragraph"/>
        <w:jc w:val="center"/>
        <w:rPr>
          <w:b/>
        </w:rPr>
      </w:pPr>
    </w:p>
    <w:p w14:paraId="70906983" w14:textId="77777777" w:rsidR="00663E94" w:rsidRDefault="00663E94" w:rsidP="00663E94">
      <w:pPr>
        <w:pStyle w:val="ny-lesson-paragraph"/>
        <w:jc w:val="center"/>
        <w:rPr>
          <w:b/>
        </w:rPr>
      </w:pPr>
    </w:p>
    <w:p w14:paraId="0481D682" w14:textId="77777777" w:rsidR="000A5475" w:rsidRDefault="000A5475" w:rsidP="00663E94">
      <w:pPr>
        <w:pStyle w:val="ny-lesson-paragraph"/>
        <w:jc w:val="center"/>
        <w:rPr>
          <w:b/>
        </w:rPr>
      </w:pPr>
    </w:p>
    <w:p w14:paraId="040ED926" w14:textId="77777777" w:rsidR="000A5475" w:rsidRDefault="000A5475" w:rsidP="00663E94">
      <w:pPr>
        <w:pStyle w:val="ny-lesson-paragraph"/>
        <w:jc w:val="center"/>
        <w:rPr>
          <w:b/>
        </w:rPr>
      </w:pPr>
    </w:p>
    <w:p w14:paraId="48AD48D1" w14:textId="77777777" w:rsidR="000A5475" w:rsidRDefault="000A5475" w:rsidP="00663E94">
      <w:pPr>
        <w:pStyle w:val="ny-lesson-paragraph"/>
        <w:jc w:val="center"/>
        <w:rPr>
          <w:b/>
        </w:rPr>
      </w:pPr>
    </w:p>
    <w:p w14:paraId="3ACF54BD" w14:textId="77777777" w:rsidR="000A5475" w:rsidRDefault="000A5475" w:rsidP="00663E94">
      <w:pPr>
        <w:pStyle w:val="ny-lesson-paragraph"/>
        <w:jc w:val="center"/>
        <w:rPr>
          <w:b/>
        </w:rPr>
      </w:pPr>
    </w:p>
    <w:p w14:paraId="3EF2B632" w14:textId="77777777" w:rsidR="000A5475" w:rsidRDefault="000A5475" w:rsidP="00663E94">
      <w:pPr>
        <w:pStyle w:val="ny-lesson-paragraph"/>
        <w:jc w:val="center"/>
        <w:rPr>
          <w:b/>
        </w:rPr>
      </w:pPr>
    </w:p>
    <w:p w14:paraId="00446659" w14:textId="77777777" w:rsidR="000A5475" w:rsidRDefault="000A5475" w:rsidP="00663E94">
      <w:pPr>
        <w:pStyle w:val="ny-lesson-paragraph"/>
        <w:jc w:val="center"/>
        <w:rPr>
          <w:b/>
        </w:rPr>
      </w:pPr>
    </w:p>
    <w:p w14:paraId="5B171110" w14:textId="77777777" w:rsidR="000A5475" w:rsidRDefault="000A5475" w:rsidP="00663E94">
      <w:pPr>
        <w:pStyle w:val="ny-lesson-paragraph"/>
        <w:jc w:val="center"/>
        <w:rPr>
          <w:b/>
        </w:rPr>
      </w:pPr>
    </w:p>
    <w:p w14:paraId="1EF67D84" w14:textId="77777777" w:rsidR="000A5475" w:rsidRDefault="000A5475" w:rsidP="00663E94">
      <w:pPr>
        <w:pStyle w:val="ny-lesson-paragraph"/>
        <w:jc w:val="center"/>
        <w:rPr>
          <w:b/>
        </w:rPr>
      </w:pPr>
    </w:p>
    <w:p w14:paraId="6F2CCC69" w14:textId="77777777" w:rsidR="00663E94" w:rsidRDefault="00663E94" w:rsidP="00663E94">
      <w:pPr>
        <w:pStyle w:val="ny-lesson-paragraph"/>
        <w:jc w:val="center"/>
        <w:rPr>
          <w:b/>
        </w:rPr>
      </w:pPr>
    </w:p>
    <w:p w14:paraId="24AAC1DF" w14:textId="21E200A2" w:rsidR="00663E94" w:rsidRPr="00663E94" w:rsidRDefault="00663E94" w:rsidP="00663E94">
      <w:pPr>
        <w:pStyle w:val="ny-lesson-hdr-1"/>
      </w:pPr>
      <w:r w:rsidRPr="00427849">
        <w:rPr>
          <w:rStyle w:val="ny-lesson-hdr-2"/>
          <w:b/>
        </w:rPr>
        <w:t>Example 1</w:t>
      </w:r>
    </w:p>
    <w:p w14:paraId="1B4AABDD" w14:textId="61CC6E59" w:rsidR="00663E94" w:rsidRDefault="00663E94" w:rsidP="00663E94">
      <w:pPr>
        <w:pStyle w:val="ny-lesson-paragraph"/>
      </w:pPr>
      <w:r>
        <w:t>Graph the functi</w:t>
      </w:r>
      <w:r w:rsidRPr="003C7CD2">
        <w:t xml:space="preserve">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3</m:t>
            </m:r>
          </m:den>
        </m:f>
      </m:oMath>
      <w:r w:rsidRPr="003C7CD2">
        <w:t xml:space="preserve"> using transformations of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</w:rPr>
          <m:t>.</m:t>
        </m:r>
      </m:oMath>
    </w:p>
    <w:p w14:paraId="6C0D43B2" w14:textId="318FD327" w:rsidR="0083730B" w:rsidRDefault="0083730B" w:rsidP="00427849">
      <w:pPr>
        <w:pStyle w:val="ny-callout-hdr"/>
      </w:pPr>
    </w:p>
    <w:p w14:paraId="54FBE05E" w14:textId="77777777" w:rsidR="00663E94" w:rsidRDefault="00663E94" w:rsidP="00427849">
      <w:pPr>
        <w:pStyle w:val="ny-callout-hdr"/>
      </w:pPr>
    </w:p>
    <w:p w14:paraId="5DDB51C9" w14:textId="77777777" w:rsidR="00663E94" w:rsidRDefault="00663E94" w:rsidP="00427849">
      <w:pPr>
        <w:pStyle w:val="ny-callout-hdr"/>
      </w:pPr>
    </w:p>
    <w:p w14:paraId="41DD6B7A" w14:textId="77777777" w:rsidR="00663E94" w:rsidRDefault="00663E94" w:rsidP="00427849">
      <w:pPr>
        <w:pStyle w:val="ny-callout-hdr"/>
      </w:pPr>
    </w:p>
    <w:p w14:paraId="667110E4" w14:textId="77777777" w:rsidR="00663E94" w:rsidRDefault="00663E94" w:rsidP="00427849">
      <w:pPr>
        <w:pStyle w:val="ny-callout-hdr"/>
      </w:pPr>
    </w:p>
    <w:p w14:paraId="7139E5A0" w14:textId="77777777" w:rsidR="000A5475" w:rsidRDefault="000A5475" w:rsidP="00427849">
      <w:pPr>
        <w:pStyle w:val="ny-callout-hdr"/>
      </w:pPr>
    </w:p>
    <w:p w14:paraId="552B1F90" w14:textId="77777777" w:rsidR="000A5475" w:rsidRDefault="000A5475" w:rsidP="00427849">
      <w:pPr>
        <w:pStyle w:val="ny-callout-hdr"/>
      </w:pPr>
    </w:p>
    <w:p w14:paraId="7266BBA4" w14:textId="77777777" w:rsidR="000A5475" w:rsidRDefault="000A5475" w:rsidP="00427849">
      <w:pPr>
        <w:pStyle w:val="ny-callout-hdr"/>
      </w:pPr>
    </w:p>
    <w:p w14:paraId="6A3964BB" w14:textId="77777777" w:rsidR="000A5475" w:rsidRDefault="000A5475" w:rsidP="00427849">
      <w:pPr>
        <w:pStyle w:val="ny-callout-hdr"/>
      </w:pPr>
    </w:p>
    <w:p w14:paraId="36DA5857" w14:textId="77777777" w:rsidR="000A5475" w:rsidRDefault="000A5475" w:rsidP="00427849">
      <w:pPr>
        <w:pStyle w:val="ny-callout-hdr"/>
      </w:pPr>
    </w:p>
    <w:p w14:paraId="717BC57D" w14:textId="77777777" w:rsidR="000A5475" w:rsidRDefault="000A5475" w:rsidP="00427849">
      <w:pPr>
        <w:pStyle w:val="ny-callout-hdr"/>
      </w:pPr>
    </w:p>
    <w:p w14:paraId="34543BFB" w14:textId="77777777" w:rsidR="000A5475" w:rsidRDefault="000A5475" w:rsidP="00427849">
      <w:pPr>
        <w:pStyle w:val="ny-callout-hdr"/>
      </w:pPr>
    </w:p>
    <w:p w14:paraId="1E8DD17F" w14:textId="77777777" w:rsidR="000A5475" w:rsidRDefault="000A5475" w:rsidP="00427849">
      <w:pPr>
        <w:pStyle w:val="ny-callout-hdr"/>
      </w:pPr>
    </w:p>
    <w:p w14:paraId="41AAA949" w14:textId="77777777" w:rsidR="000A5475" w:rsidRDefault="000A5475" w:rsidP="00427849">
      <w:pPr>
        <w:pStyle w:val="ny-callout-hdr"/>
      </w:pPr>
    </w:p>
    <w:p w14:paraId="4B2D3F8B" w14:textId="77777777" w:rsidR="000A5475" w:rsidRDefault="000A5475" w:rsidP="00427849">
      <w:pPr>
        <w:pStyle w:val="ny-callout-hdr"/>
      </w:pPr>
    </w:p>
    <w:p w14:paraId="21EB9229" w14:textId="77777777" w:rsidR="000A5475" w:rsidRDefault="000A5475" w:rsidP="00427849">
      <w:pPr>
        <w:pStyle w:val="ny-callout-hdr"/>
      </w:pPr>
    </w:p>
    <w:p w14:paraId="6553007D" w14:textId="77777777" w:rsidR="000A5475" w:rsidRDefault="000A5475" w:rsidP="00427849">
      <w:pPr>
        <w:pStyle w:val="ny-callout-hdr"/>
      </w:pPr>
    </w:p>
    <w:p w14:paraId="3C46B432" w14:textId="77777777" w:rsidR="000A5475" w:rsidRDefault="000A5475" w:rsidP="00427849">
      <w:pPr>
        <w:pStyle w:val="ny-callout-hdr"/>
      </w:pPr>
    </w:p>
    <w:p w14:paraId="7F7BB482" w14:textId="77777777" w:rsidR="000A5475" w:rsidRDefault="000A5475" w:rsidP="00427849">
      <w:pPr>
        <w:pStyle w:val="ny-callout-hdr"/>
      </w:pPr>
    </w:p>
    <w:p w14:paraId="47C8D0F8" w14:textId="77777777" w:rsidR="000A5475" w:rsidRDefault="000A5475" w:rsidP="00427849">
      <w:pPr>
        <w:pStyle w:val="ny-callout-hdr"/>
      </w:pPr>
    </w:p>
    <w:p w14:paraId="1AA1F869" w14:textId="77777777" w:rsidR="00663E94" w:rsidRDefault="00663E94" w:rsidP="00427849">
      <w:pPr>
        <w:pStyle w:val="ny-callout-hdr"/>
      </w:pPr>
    </w:p>
    <w:p w14:paraId="34AF13FC" w14:textId="47B41398" w:rsidR="00663E94" w:rsidRDefault="00663E94" w:rsidP="00663E94">
      <w:pPr>
        <w:pStyle w:val="ny-lesson-hdr-1"/>
      </w:pPr>
      <w:r>
        <w:rPr>
          <w:rStyle w:val="ny-lesson-hdr-1Char"/>
        </w:rPr>
        <w:lastRenderedPageBreak/>
        <w:t>Exercises 6–1</w:t>
      </w:r>
      <w:r w:rsidR="00582BC4">
        <w:rPr>
          <w:rStyle w:val="ny-lesson-hdr-1Char"/>
        </w:rPr>
        <w:t>3</w:t>
      </w:r>
      <w:r>
        <w:rPr>
          <w:rStyle w:val="ny-lesson-hdr-1Char"/>
        </w:rPr>
        <w:t xml:space="preserve"> </w:t>
      </w:r>
    </w:p>
    <w:p w14:paraId="1D2AB4A7" w14:textId="1A803799" w:rsidR="00663E94" w:rsidRPr="003C7CD2" w:rsidRDefault="00663E94" w:rsidP="00663E94">
      <w:pPr>
        <w:pStyle w:val="ny-lesson-paragraph"/>
      </w:pPr>
      <w:r>
        <w:t>Sketch each function by using transformations of the graph o</w:t>
      </w:r>
      <w:r w:rsidRPr="003C7CD2">
        <w:t xml:space="preserve">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3C7CD2">
        <w:t xml:space="preserve"> or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  <w:r w:rsidRPr="003C7CD2">
        <w:t>.   Explain the transformations that are evident in each example.</w:t>
      </w:r>
    </w:p>
    <w:p w14:paraId="0A611FDF" w14:textId="6EDD94CE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7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5</m:t>
            </m:r>
          </m:den>
        </m:f>
      </m:oMath>
    </w:p>
    <w:p w14:paraId="49F9EEFC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14522765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EBE0C1C" w14:textId="14971F97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74B8E4D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7430E572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2DF4DA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71C83F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C007F51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7A210A4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BB320FE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2056686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43AE9A3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321EC94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077DC5DB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162CE14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0688B2DB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4BE34D69" w14:textId="6C246D83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  <m:t>2</m:t>
            </m:r>
            <m: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  <m:t>+6</m:t>
            </m:r>
          </m:num>
          <m:den>
            <m: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1"/>
                <w:szCs w:val="21"/>
              </w:rPr>
              <m:t>+1</m:t>
            </m:r>
          </m:den>
        </m:f>
      </m:oMath>
    </w:p>
    <w:p w14:paraId="468663AD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CAAC628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E80ABFF" w14:textId="77777777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7F1C1F19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74E1F94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C258BC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7707A41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10F0074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791511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CE17963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0FA991E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8D0D8A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F1581AD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95329B5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45422A04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2673D6F4" w14:textId="2F72507F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w:lastRenderedPageBreak/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5E666127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8A9FF45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4CB2B556" w14:textId="77777777" w:rsidR="00663E94" w:rsidRPr="003C7CD2" w:rsidRDefault="00663E9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652A69C" w14:textId="77777777" w:rsidR="00582BC4" w:rsidRPr="003C7CD2" w:rsidRDefault="00582BC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BCE6943" w14:textId="77777777" w:rsidR="00582BC4" w:rsidRDefault="00582BC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60956844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5ECDE460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BBF1164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0C0AECFE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A328093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6DA4254F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E7B5900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D12276B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3C7F2C95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5DE1B94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64D4F998" w14:textId="77777777" w:rsidR="00735FAB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59782DBC" w14:textId="77777777" w:rsidR="00735FAB" w:rsidRPr="003C7CD2" w:rsidRDefault="00735FAB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38A93131" w14:textId="77777777" w:rsidR="00582BC4" w:rsidRPr="003C7CD2" w:rsidRDefault="00582BC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4DD0F666" w14:textId="77777777" w:rsidR="00582BC4" w:rsidRPr="003C7CD2" w:rsidRDefault="00582BC4" w:rsidP="00663E9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EE371B7" w14:textId="60784E31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+4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den>
        </m:f>
      </m:oMath>
    </w:p>
    <w:p w14:paraId="52414880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D872AB9" w14:textId="77777777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727F664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C82A71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B51620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C2B126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7B6E6537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52DE0B8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D383BD6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015C6F91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230B397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1667E4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4062CC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C12E8DB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C7BF69E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AB0FC2B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2C6BF43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57EB4FA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58F1B662" w14:textId="78D3EBAB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4BEEA617" w14:textId="4E486423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w:lastRenderedPageBreak/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576C2528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6ADA544F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54E1404D" w14:textId="77777777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3BEF90E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7095B405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A280B11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D3D70B5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91987F4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38157F5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418345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F9BA087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06A2F1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49E3DBC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5B312BC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06CAF80" w14:textId="787698E1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64897979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09060FAC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4495A00F" w14:textId="5D6712A6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3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7AF1F912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FED21F9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373D1FCE" w14:textId="4E504512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1E2B467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12FA1CC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B5EC26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D56066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8413ED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5A15981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0979D66D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223BC10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FF26896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1A313DE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893DE80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6BCBA3FF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3EF9ED37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6280CB50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150E267B" w14:textId="25F90F4E" w:rsidR="00663E94" w:rsidRPr="003C7CD2" w:rsidRDefault="00270CB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w:lastRenderedPageBreak/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</m:den>
        </m:f>
      </m:oMath>
    </w:p>
    <w:p w14:paraId="238B03B9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  <w:rPr>
          <w:sz w:val="14"/>
        </w:rPr>
      </w:pPr>
    </w:p>
    <w:p w14:paraId="271A8F60" w14:textId="77777777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40FB0E12" w14:textId="5DF9AC35" w:rsidR="00663E94" w:rsidRPr="003C7CD2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7A57AB37" w14:textId="77777777" w:rsidR="00663E94" w:rsidRDefault="00663E94" w:rsidP="00582BC4">
      <w:pPr>
        <w:pStyle w:val="ny-lesson-numbering"/>
        <w:numPr>
          <w:ilvl w:val="0"/>
          <w:numId w:val="0"/>
        </w:numPr>
        <w:ind w:left="360"/>
      </w:pPr>
    </w:p>
    <w:p w14:paraId="211608B1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55843A4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1DE64A7F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6C4ACFA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0627E683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3C2F3B3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290BF824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4B3B35F3" w14:textId="77777777" w:rsidR="00735FAB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39917FF2" w14:textId="77777777" w:rsidR="00735FAB" w:rsidRPr="003C7CD2" w:rsidRDefault="00735FAB" w:rsidP="00582BC4">
      <w:pPr>
        <w:pStyle w:val="ny-lesson-numbering"/>
        <w:numPr>
          <w:ilvl w:val="0"/>
          <w:numId w:val="0"/>
        </w:numPr>
        <w:ind w:left="360"/>
      </w:pPr>
    </w:p>
    <w:p w14:paraId="62609AF0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2F24D888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3393B019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43D78EFE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3F956CEE" w14:textId="77777777" w:rsidR="00582BC4" w:rsidRPr="003C7CD2" w:rsidRDefault="00582BC4" w:rsidP="00582BC4">
      <w:pPr>
        <w:pStyle w:val="ny-lesson-numbering"/>
        <w:numPr>
          <w:ilvl w:val="0"/>
          <w:numId w:val="0"/>
        </w:numPr>
        <w:ind w:left="360"/>
      </w:pPr>
    </w:p>
    <w:p w14:paraId="105065A7" w14:textId="02039BAA" w:rsidR="00663E94" w:rsidRPr="003C7CD2" w:rsidRDefault="00E17836" w:rsidP="00582BC4">
      <w:pPr>
        <w:pStyle w:val="ny-lesson-numbering"/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4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</w:p>
    <w:p w14:paraId="59D31B81" w14:textId="77777777" w:rsidR="00663E94" w:rsidRDefault="00663E94" w:rsidP="00663E94">
      <w:pPr>
        <w:pStyle w:val="ny-lesson-SFinsert-response"/>
      </w:pPr>
    </w:p>
    <w:p w14:paraId="12D319BB" w14:textId="77777777" w:rsidR="00663E94" w:rsidRDefault="00663E94" w:rsidP="00663E94">
      <w:pPr>
        <w:pStyle w:val="ny-lesson-SFinsert-response"/>
      </w:pPr>
    </w:p>
    <w:p w14:paraId="622CA732" w14:textId="77777777" w:rsidR="00735FAB" w:rsidRDefault="00735FAB" w:rsidP="00663E94">
      <w:pPr>
        <w:pStyle w:val="ny-lesson-SFinsert-response"/>
      </w:pPr>
    </w:p>
    <w:p w14:paraId="661701BA" w14:textId="77777777" w:rsidR="00735FAB" w:rsidRDefault="00735FAB" w:rsidP="00663E94">
      <w:pPr>
        <w:pStyle w:val="ny-lesson-SFinsert-response"/>
      </w:pPr>
    </w:p>
    <w:p w14:paraId="1BAA313C" w14:textId="77777777" w:rsidR="00735FAB" w:rsidRDefault="00735FAB" w:rsidP="00663E94">
      <w:pPr>
        <w:pStyle w:val="ny-lesson-SFinsert-response"/>
      </w:pPr>
    </w:p>
    <w:p w14:paraId="6B2F9D84" w14:textId="77777777" w:rsidR="00735FAB" w:rsidRDefault="00735FAB" w:rsidP="00663E94">
      <w:pPr>
        <w:pStyle w:val="ny-lesson-SFinsert-response"/>
      </w:pPr>
    </w:p>
    <w:p w14:paraId="083DE92B" w14:textId="77777777" w:rsidR="00735FAB" w:rsidRDefault="00735FAB" w:rsidP="00663E94">
      <w:pPr>
        <w:pStyle w:val="ny-lesson-SFinsert-response"/>
      </w:pPr>
    </w:p>
    <w:p w14:paraId="4A26CEF8" w14:textId="77777777" w:rsidR="00735FAB" w:rsidRDefault="00735FAB" w:rsidP="00663E94">
      <w:pPr>
        <w:pStyle w:val="ny-lesson-SFinsert-response"/>
      </w:pPr>
    </w:p>
    <w:p w14:paraId="4DDECA59" w14:textId="77777777" w:rsidR="00735FAB" w:rsidRDefault="00735FAB" w:rsidP="00663E94">
      <w:pPr>
        <w:pStyle w:val="ny-lesson-SFinsert-response"/>
      </w:pPr>
    </w:p>
    <w:p w14:paraId="77059265" w14:textId="77777777" w:rsidR="00735FAB" w:rsidRDefault="00735FAB" w:rsidP="00663E94">
      <w:pPr>
        <w:pStyle w:val="ny-lesson-SFinsert-response"/>
      </w:pPr>
    </w:p>
    <w:p w14:paraId="2BCE1345" w14:textId="77777777" w:rsidR="00735FAB" w:rsidRDefault="00735FAB" w:rsidP="00663E94">
      <w:pPr>
        <w:pStyle w:val="ny-lesson-SFinsert-response"/>
      </w:pPr>
    </w:p>
    <w:p w14:paraId="1BC60B2C" w14:textId="77777777" w:rsidR="00735FAB" w:rsidRDefault="00735FAB" w:rsidP="00663E94">
      <w:pPr>
        <w:pStyle w:val="ny-lesson-SFinsert-response"/>
      </w:pPr>
    </w:p>
    <w:p w14:paraId="17A746F1" w14:textId="77777777" w:rsidR="00735FAB" w:rsidRDefault="00735FAB" w:rsidP="00663E94">
      <w:pPr>
        <w:pStyle w:val="ny-lesson-SFinsert-response"/>
      </w:pPr>
    </w:p>
    <w:p w14:paraId="0759489F" w14:textId="77777777" w:rsidR="00735FAB" w:rsidRDefault="00735FAB" w:rsidP="00663E94">
      <w:pPr>
        <w:pStyle w:val="ny-lesson-SFinsert-response"/>
      </w:pPr>
    </w:p>
    <w:p w14:paraId="0743B0AA" w14:textId="77777777" w:rsidR="00735FAB" w:rsidRDefault="00735FAB" w:rsidP="00663E94">
      <w:pPr>
        <w:pStyle w:val="ny-lesson-SFinsert-response"/>
      </w:pPr>
    </w:p>
    <w:p w14:paraId="4ADD2660" w14:textId="77777777" w:rsidR="00735FAB" w:rsidRDefault="00735FAB" w:rsidP="00663E94">
      <w:pPr>
        <w:pStyle w:val="ny-lesson-SFinsert-response"/>
      </w:pPr>
    </w:p>
    <w:p w14:paraId="52C3981B" w14:textId="77777777" w:rsidR="00663E94" w:rsidRPr="00427849" w:rsidRDefault="00663E94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77F82218" w14:textId="5B0467AC" w:rsidR="00582BC4" w:rsidRPr="003C7CD2" w:rsidRDefault="00582BC4" w:rsidP="00D32E66">
      <w:pPr>
        <w:pStyle w:val="ny-lesson-numbering"/>
        <w:numPr>
          <w:ilvl w:val="0"/>
          <w:numId w:val="12"/>
        </w:numPr>
      </w:pPr>
      <w:r>
        <w:t>Write each function so that it appears to be a transf</w:t>
      </w:r>
      <w:r w:rsidRPr="003C7CD2">
        <w:t xml:space="preserve">ormation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</m:oMath>
      <w:r w:rsidRPr="003C7CD2">
        <w:t xml:space="preserve">.  Then, explain how the graph of each function relates to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</m:oMath>
      <w:r w:rsidRPr="003C7CD2">
        <w:t xml:space="preserve">.  </w:t>
      </w:r>
    </w:p>
    <w:p w14:paraId="19F1FCEC" w14:textId="5A1FD70B" w:rsidR="00582BC4" w:rsidRPr="003C7CD2" w:rsidRDefault="003C7CD2" w:rsidP="0012582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x-8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  <w:r w:rsidR="00582BC4" w:rsidRPr="003C7CD2">
        <w:t xml:space="preserve"> </w:t>
      </w:r>
    </w:p>
    <w:p w14:paraId="31F6C582" w14:textId="69E89238" w:rsidR="00582BC4" w:rsidRPr="003C7CD2" w:rsidRDefault="00307CEB" w:rsidP="0012582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den>
        </m:f>
      </m:oMath>
    </w:p>
    <w:p w14:paraId="420108AD" w14:textId="70CDFEA8" w:rsidR="00582BC4" w:rsidRPr="003C7CD2" w:rsidRDefault="00307CEB" w:rsidP="0012582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4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14:paraId="51DF9B44" w14:textId="2FBBF2EF" w:rsidR="00582BC4" w:rsidRPr="003C7CD2" w:rsidRDefault="00307CEB" w:rsidP="0012582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2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6</m:t>
            </m:r>
          </m:den>
        </m:f>
      </m:oMath>
    </w:p>
    <w:p w14:paraId="369ACA23" w14:textId="01499D23" w:rsidR="00582BC4" w:rsidRPr="003C7CD2" w:rsidRDefault="00307CEB" w:rsidP="0012582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6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5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8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6</m:t>
            </m:r>
          </m:den>
        </m:f>
      </m:oMath>
    </w:p>
    <w:p w14:paraId="6B4972FC" w14:textId="77777777" w:rsidR="00582BC4" w:rsidRPr="003C7CD2" w:rsidRDefault="00582BC4" w:rsidP="00582BC4">
      <w:pPr>
        <w:rPr>
          <w:rFonts w:ascii="Calibri" w:eastAsia="Myriad Pro" w:hAnsi="Calibri" w:cs="Myriad Pro"/>
          <w:color w:val="231F20"/>
          <w:sz w:val="16"/>
          <w:szCs w:val="18"/>
        </w:rPr>
      </w:pPr>
    </w:p>
    <w:p w14:paraId="30C236E9" w14:textId="04985226" w:rsidR="00582BC4" w:rsidRPr="003C7CD2" w:rsidRDefault="00582BC4" w:rsidP="00582BC4">
      <w:pPr>
        <w:pStyle w:val="ny-lesson-numbering"/>
      </w:pPr>
      <w:r w:rsidRPr="003C7CD2">
        <w:t xml:space="preserve">For each function in Problem 1, state how the horizontal and vertical asymptotes are affected from the original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</m:oMath>
      <w:r w:rsidRPr="003C7CD2">
        <w:t>.</w:t>
      </w:r>
    </w:p>
    <w:p w14:paraId="344CCBD7" w14:textId="77777777" w:rsidR="00582BC4" w:rsidRPr="003C7CD2" w:rsidRDefault="00582BC4">
      <w:pPr>
        <w:pStyle w:val="ny-lesson-numbering"/>
        <w:numPr>
          <w:ilvl w:val="0"/>
          <w:numId w:val="0"/>
        </w:numPr>
      </w:pPr>
    </w:p>
    <w:p w14:paraId="57D3934B" w14:textId="001E03D0" w:rsidR="00AB4E2C" w:rsidRPr="003C7CD2" w:rsidRDefault="00582BC4" w:rsidP="00582BC4">
      <w:pPr>
        <w:pStyle w:val="ny-lesson-numbering"/>
      </w:pPr>
      <w:r w:rsidRPr="003C7CD2">
        <w:t xml:space="preserve">Sketch a picture of the graph of each function in Problem 1. </w:t>
      </w:r>
    </w:p>
    <w:p w14:paraId="33296184" w14:textId="77777777" w:rsidR="00582BC4" w:rsidRDefault="00582BC4" w:rsidP="0012582A">
      <w:pPr>
        <w:pStyle w:val="ny-lesson-SFinsert-response-number-list"/>
        <w:numPr>
          <w:ilvl w:val="0"/>
          <w:numId w:val="0"/>
        </w:numPr>
        <w:ind w:left="864"/>
      </w:pPr>
    </w:p>
    <w:p w14:paraId="558EDB0B" w14:textId="25A0C5C2" w:rsidR="00582BC4" w:rsidRPr="003C7CD2" w:rsidRDefault="00582BC4" w:rsidP="00582BC4">
      <w:pPr>
        <w:pStyle w:val="ny-lesson-numbering"/>
      </w:pPr>
      <w:r>
        <w:t>What are some indicators that a rational function can be expressed as a tra</w:t>
      </w:r>
      <w:r w:rsidRPr="003C7CD2">
        <w:t xml:space="preserve">nsformation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003C7CD2">
        <w:t xml:space="preserve">or not? </w:t>
      </w:r>
    </w:p>
    <w:p w14:paraId="4831BD34" w14:textId="77777777" w:rsidR="00582BC4" w:rsidRPr="003C7CD2" w:rsidRDefault="00582BC4">
      <w:pPr>
        <w:pStyle w:val="ny-lesson-numbering"/>
        <w:numPr>
          <w:ilvl w:val="0"/>
          <w:numId w:val="0"/>
        </w:numPr>
      </w:pPr>
    </w:p>
    <w:p w14:paraId="206F836E" w14:textId="19DDFCFC" w:rsidR="00582BC4" w:rsidRPr="003C7CD2" w:rsidRDefault="00582BC4" w:rsidP="00582BC4">
      <w:pPr>
        <w:pStyle w:val="ny-lesson-numbering"/>
      </w:pPr>
      <w:r w:rsidRPr="003C7CD2">
        <w:t xml:space="preserve">Write an equation for a function whose graph is a transformation of the graph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3C7CD2">
        <w:t>.  The graph has been shifted right 2 units, stretched vertically by a factor of 2, and been shifted down 3 units.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12582A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1433" w14:textId="77777777" w:rsidR="00A00AAA" w:rsidRDefault="00A00AAA">
      <w:pPr>
        <w:spacing w:after="0" w:line="240" w:lineRule="auto"/>
      </w:pPr>
      <w:r>
        <w:separator/>
      </w:r>
    </w:p>
  </w:endnote>
  <w:endnote w:type="continuationSeparator" w:id="0">
    <w:p w14:paraId="6EB9A50A" w14:textId="77777777" w:rsidR="00A00AAA" w:rsidRDefault="00A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67E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67E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B4CF6F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6076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60760" w:rsidRPr="0036076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forming Rational Functions</w:t>
                          </w:r>
                        </w:p>
                        <w:p w14:paraId="69187ED7" w14:textId="15659AE9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E4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B4CF6F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6076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60760" w:rsidRPr="0036076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forming Rational Functions</w:t>
                    </w:r>
                  </w:p>
                  <w:p w14:paraId="69187ED7" w14:textId="15659AE9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7E4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C630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92C0D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4C9F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E692A32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12582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E692A32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12582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F5673" w14:textId="77777777" w:rsidR="00A00AAA" w:rsidRDefault="00A00AAA">
      <w:pPr>
        <w:spacing w:after="0" w:line="240" w:lineRule="auto"/>
      </w:pPr>
      <w:r>
        <w:separator/>
      </w:r>
    </w:p>
  </w:footnote>
  <w:footnote w:type="continuationSeparator" w:id="0">
    <w:p w14:paraId="00C7B7B8" w14:textId="77777777" w:rsidR="00A00AAA" w:rsidRDefault="00A0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945F63E" w:rsidR="00E324FC" w:rsidRPr="003212BA" w:rsidRDefault="0036076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945F63E" w:rsidR="00E324FC" w:rsidRPr="003212BA" w:rsidRDefault="0036076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6939E3C" w:rsidR="00E324FC" w:rsidRPr="002273E5" w:rsidRDefault="0036076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6939E3C" w:rsidR="00E324FC" w:rsidRPr="002273E5" w:rsidRDefault="0036076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C944905" w:rsidR="00E324FC" w:rsidRPr="002F031E" w:rsidRDefault="00360760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C944905" w:rsidR="00E324FC" w:rsidRPr="002F031E" w:rsidRDefault="00360760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E5F0BDA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5475"/>
    <w:rsid w:val="000B02EC"/>
    <w:rsid w:val="000B17D3"/>
    <w:rsid w:val="000C0A8D"/>
    <w:rsid w:val="000C1FCA"/>
    <w:rsid w:val="000C3173"/>
    <w:rsid w:val="000D5FE7"/>
    <w:rsid w:val="000E64C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582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87E0F"/>
    <w:rsid w:val="00190322"/>
    <w:rsid w:val="001A044A"/>
    <w:rsid w:val="001A12E6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708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CB6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CEB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0FF9"/>
    <w:rsid w:val="003525BA"/>
    <w:rsid w:val="00356634"/>
    <w:rsid w:val="003578B1"/>
    <w:rsid w:val="00360760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C7CD2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21E"/>
    <w:rsid w:val="004269AD"/>
    <w:rsid w:val="00427849"/>
    <w:rsid w:val="00432EEE"/>
    <w:rsid w:val="00440CF6"/>
    <w:rsid w:val="00441D83"/>
    <w:rsid w:val="00442684"/>
    <w:rsid w:val="004507DB"/>
    <w:rsid w:val="004508CD"/>
    <w:rsid w:val="004516BD"/>
    <w:rsid w:val="00455C8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BC4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3E94"/>
    <w:rsid w:val="00664526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5FAB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085F"/>
    <w:rsid w:val="008721EA"/>
    <w:rsid w:val="00872F1D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AAA"/>
    <w:rsid w:val="00A00C15"/>
    <w:rsid w:val="00A01A40"/>
    <w:rsid w:val="00A34604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4E2C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0389"/>
    <w:rsid w:val="00B61F45"/>
    <w:rsid w:val="00B65645"/>
    <w:rsid w:val="00B67E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C5ACB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27E3"/>
    <w:rsid w:val="00D0235F"/>
    <w:rsid w:val="00D038C2"/>
    <w:rsid w:val="00D04092"/>
    <w:rsid w:val="00D047C7"/>
    <w:rsid w:val="00D0682D"/>
    <w:rsid w:val="00D11A02"/>
    <w:rsid w:val="00D303B0"/>
    <w:rsid w:val="00D30E9B"/>
    <w:rsid w:val="00D32E66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7836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63E9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63E9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63E9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63E9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63E9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582BC4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582BC4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- SL
Final format complete (RC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CC126-44CE-4375-BC62-7A4A04B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443</Words>
  <Characters>2135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5</cp:revision>
  <cp:lastPrinted>2012-11-24T17:54:00Z</cp:lastPrinted>
  <dcterms:created xsi:type="dcterms:W3CDTF">2015-01-09T00:45:00Z</dcterms:created>
  <dcterms:modified xsi:type="dcterms:W3CDTF">2015-01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